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13" w:rsidRDefault="00A2029F">
      <w:r>
        <w:rPr>
          <w:noProof/>
          <w:lang w:eastAsia="fr-CH"/>
        </w:rPr>
        <w:pict>
          <v:oval id="_x0000_s1028" style="position:absolute;margin-left:462pt;margin-top:9pt;width:99pt;height:99pt;z-index:251660288" fillcolor="#c2d69b [1942]" strokecolor="#9bbb59 [3206]" strokeweight="1pt">
            <v:fill color2="#9bbb59 [3206]" focus="50%" type="gradient"/>
            <v:shadow on="t" type="perspective" color="#4e6128 [1606]" offset="1pt" offset2="-3pt"/>
          </v:oval>
        </w:pict>
      </w:r>
      <w:r>
        <w:rPr>
          <w:noProof/>
          <w:lang w:eastAsia="fr-CH"/>
        </w:rPr>
        <w:pict>
          <v:oval id="_x0000_s1029" style="position:absolute;margin-left:324.5pt;margin-top:18pt;width:1in;height:1in;z-index:251661312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noProof/>
          <w:lang w:eastAsia="fr-CH"/>
        </w:rPr>
        <w:pict>
          <v:oval id="_x0000_s1027" style="position:absolute;margin-left:192.5pt;margin-top:27pt;width:45pt;height:45pt;z-index:251659264" fillcolor="#c2d69b [1942]" strokecolor="#9bbb59 [3206]" strokeweight="1pt">
            <v:fill color2="#9bbb59 [3206]" focus="50%" type="gradient"/>
            <v:shadow on="t" type="perspective" color="#4e6128 [1606]" offset="1pt" offset2="-3pt"/>
          </v:oval>
        </w:pict>
      </w:r>
      <w:r>
        <w:rPr>
          <w:noProof/>
          <w:lang w:eastAsia="fr-CH"/>
        </w:rPr>
        <w:pict>
          <v:oval id="_x0000_s1026" style="position:absolute;margin-left:66pt;margin-top:18pt;width:27pt;height:27pt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noProof/>
          <w:lang w:eastAsia="fr-CH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1" type="#_x0000_t74" style="position:absolute;margin-left:478.5pt;margin-top:189pt;width:71.5pt;height:81pt;z-index:251673600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  <w:lang w:eastAsia="fr-CH"/>
        </w:rPr>
        <w:pict>
          <v:shape id="_x0000_s1040" type="#_x0000_t74" style="position:absolute;margin-left:346.5pt;margin-top:189pt;width:60.5pt;height:63pt;z-index:251672576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  <w:lang w:eastAsia="fr-CH"/>
        </w:rPr>
        <w:pict>
          <v:shape id="_x0000_s1038" type="#_x0000_t74" style="position:absolute;margin-left:71.5pt;margin-top:198pt;width:21.5pt;height:18pt;z-index:251670528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  <w:lang w:eastAsia="fr-CH"/>
        </w:rPr>
        <w:pict>
          <v:shape id="_x0000_s1039" type="#_x0000_t74" style="position:absolute;margin-left:198pt;margin-top:189pt;width:39.5pt;height:36pt;z-index:251671552" fillcolor="#8064a2 [3207]" strokecolor="#f2f2f2 [3041]" strokeweight="3pt">
            <v:shadow on="t" type="perspective" color="#3f3151 [1607]" opacity=".5" offset="1pt" offset2="-1pt"/>
          </v:shape>
        </w:pict>
      </w:r>
      <w:r w:rsidR="00382736">
        <w:rPr>
          <w:noProof/>
          <w:lang w:eastAsia="fr-CH"/>
        </w:rPr>
        <w:pict>
          <v:rect id="_x0000_s1045" style="position:absolute;margin-left:451pt;margin-top:342pt;width:115.5pt;height:162pt;z-index:251675648">
            <v:textbox>
              <w:txbxContent>
                <w:p w:rsidR="00382736" w:rsidRPr="00A2029F" w:rsidRDefault="00382736" w:rsidP="00A2029F">
                  <w:pPr>
                    <w:jc w:val="center"/>
                    <w:rPr>
                      <w:rFonts w:ascii="Comic Sans MS" w:hAnsi="Comic Sans MS"/>
                      <w:sz w:val="144"/>
                      <w:szCs w:val="144"/>
                    </w:rPr>
                  </w:pPr>
                  <w:r w:rsidRPr="00A2029F">
                    <w:rPr>
                      <w:rFonts w:ascii="Comic Sans MS" w:hAnsi="Comic Sans MS"/>
                      <w:sz w:val="144"/>
                      <w:szCs w:val="144"/>
                    </w:rPr>
                    <w:t>4</w:t>
                  </w:r>
                </w:p>
                <w:p w:rsidR="00382736" w:rsidRDefault="00382736"/>
              </w:txbxContent>
            </v:textbox>
          </v:rect>
        </w:pict>
      </w:r>
      <w:r w:rsidR="00382736">
        <w:rPr>
          <w:noProof/>
          <w:lang w:eastAsia="fr-CH"/>
        </w:rPr>
        <w:pict>
          <v:rect id="_x0000_s1046" style="position:absolute;margin-left:308pt;margin-top:342pt;width:115.5pt;height:162pt;z-index:251676672">
            <v:textbox>
              <w:txbxContent>
                <w:p w:rsidR="00382736" w:rsidRPr="00A2029F" w:rsidRDefault="00382736" w:rsidP="00A2029F">
                  <w:pPr>
                    <w:jc w:val="center"/>
                    <w:rPr>
                      <w:rFonts w:ascii="Comic Sans MS" w:hAnsi="Comic Sans MS"/>
                      <w:sz w:val="144"/>
                      <w:szCs w:val="144"/>
                    </w:rPr>
                  </w:pPr>
                  <w:r w:rsidRPr="00A2029F">
                    <w:rPr>
                      <w:rFonts w:ascii="Comic Sans MS" w:hAnsi="Comic Sans MS"/>
                      <w:sz w:val="144"/>
                      <w:szCs w:val="144"/>
                    </w:rPr>
                    <w:t>3</w:t>
                  </w:r>
                </w:p>
              </w:txbxContent>
            </v:textbox>
          </v:rect>
        </w:pict>
      </w:r>
      <w:r w:rsidR="00382736">
        <w:rPr>
          <w:noProof/>
          <w:lang w:eastAsia="fr-CH"/>
        </w:rPr>
        <w:pict>
          <v:rect id="_x0000_s1047" style="position:absolute;margin-left:159.5pt;margin-top:342pt;width:115.5pt;height:162pt;z-index:251677696">
            <v:textbox>
              <w:txbxContent>
                <w:p w:rsidR="00382736" w:rsidRPr="00A2029F" w:rsidRDefault="00382736" w:rsidP="00A2029F">
                  <w:pPr>
                    <w:jc w:val="center"/>
                    <w:rPr>
                      <w:rFonts w:ascii="Comic Sans MS" w:hAnsi="Comic Sans MS"/>
                      <w:sz w:val="144"/>
                      <w:szCs w:val="144"/>
                    </w:rPr>
                  </w:pPr>
                  <w:r w:rsidRPr="00A2029F">
                    <w:rPr>
                      <w:rFonts w:ascii="Comic Sans MS" w:hAnsi="Comic Sans MS"/>
                      <w:sz w:val="144"/>
                      <w:szCs w:val="144"/>
                    </w:rPr>
                    <w:t>2</w:t>
                  </w:r>
                </w:p>
              </w:txbxContent>
            </v:textbox>
          </v:rect>
        </w:pict>
      </w:r>
      <w:r w:rsidR="00382736">
        <w:rPr>
          <w:noProof/>
          <w:lang w:eastAsia="fr-CH"/>
        </w:rPr>
        <w:pict>
          <v:rect id="_x0000_s1044" style="position:absolute;margin-left:22pt;margin-top:342pt;width:115.5pt;height:162pt;z-index:251674624">
            <v:textbox>
              <w:txbxContent>
                <w:p w:rsidR="00382736" w:rsidRPr="00382736" w:rsidRDefault="00382736" w:rsidP="00A2029F">
                  <w:pPr>
                    <w:jc w:val="center"/>
                    <w:rPr>
                      <w:rFonts w:ascii="Comic Sans MS" w:hAnsi="Comic Sans MS"/>
                      <w:sz w:val="144"/>
                      <w:szCs w:val="144"/>
                    </w:rPr>
                  </w:pPr>
                  <w:r w:rsidRPr="00382736">
                    <w:rPr>
                      <w:rFonts w:ascii="Comic Sans MS" w:hAnsi="Comic Sans MS"/>
                      <w:sz w:val="144"/>
                      <w:szCs w:val="144"/>
                    </w:rPr>
                    <w:t>1</w:t>
                  </w:r>
                </w:p>
              </w:txbxContent>
            </v:textbox>
          </v:rect>
        </w:pict>
      </w:r>
      <w:r w:rsidR="00382736">
        <w:rPr>
          <w:noProof/>
          <w:lang w:eastAsia="fr-CH"/>
        </w:rPr>
        <w:pict>
          <v:rect id="_x0000_s1035" style="position:absolute;margin-left:451pt;margin-top:171pt;width:115.5pt;height:162pt;z-index:251667456">
            <v:textbox>
              <w:txbxContent>
                <w:p w:rsidR="00127D44" w:rsidRDefault="00127D44" w:rsidP="00127D44"/>
                <w:p w:rsidR="00127D44" w:rsidRDefault="00127D44" w:rsidP="00127D44"/>
                <w:p w:rsidR="00127D44" w:rsidRDefault="00127D44" w:rsidP="00127D44"/>
                <w:p w:rsidR="00127D44" w:rsidRDefault="00127D44" w:rsidP="00127D44"/>
                <w:p w:rsidR="00127D44" w:rsidRDefault="00127D44" w:rsidP="00127D44"/>
                <w:p w:rsidR="00127D44" w:rsidRPr="00C25788" w:rsidRDefault="00127D44" w:rsidP="00127D44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  <w:p w:rsidR="00127D44" w:rsidRDefault="00127D44"/>
              </w:txbxContent>
            </v:textbox>
          </v:rect>
        </w:pict>
      </w:r>
      <w:r w:rsidR="00382736">
        <w:rPr>
          <w:noProof/>
          <w:lang w:eastAsia="fr-CH"/>
        </w:rPr>
        <w:pict>
          <v:rect id="_x0000_s1036" style="position:absolute;margin-left:308pt;margin-top:171pt;width:115.5pt;height:162pt;z-index:251668480">
            <v:textbox>
              <w:txbxContent>
                <w:p w:rsidR="00127D44" w:rsidRDefault="00127D44" w:rsidP="00127D44"/>
                <w:p w:rsidR="00127D44" w:rsidRDefault="00127D44" w:rsidP="00127D44"/>
                <w:p w:rsidR="00127D44" w:rsidRDefault="00127D44" w:rsidP="00127D44"/>
                <w:p w:rsidR="00127D44" w:rsidRDefault="00127D44" w:rsidP="00127D44"/>
                <w:p w:rsidR="00127D44" w:rsidRDefault="00127D44" w:rsidP="00127D44"/>
                <w:p w:rsidR="00127D44" w:rsidRPr="00C25788" w:rsidRDefault="00127D44" w:rsidP="00127D44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</w:p>
                <w:p w:rsidR="00127D44" w:rsidRDefault="00127D44"/>
              </w:txbxContent>
            </v:textbox>
          </v:rect>
        </w:pict>
      </w:r>
      <w:r w:rsidR="00382736">
        <w:rPr>
          <w:noProof/>
          <w:lang w:eastAsia="fr-CH"/>
        </w:rPr>
        <w:pict>
          <v:rect id="_x0000_s1037" style="position:absolute;margin-left:159.5pt;margin-top:171pt;width:115.5pt;height:162pt;z-index:251669504">
            <v:textbox>
              <w:txbxContent>
                <w:p w:rsidR="00127D44" w:rsidRDefault="00127D44"/>
                <w:p w:rsidR="00127D44" w:rsidRDefault="00127D44"/>
                <w:p w:rsidR="00127D44" w:rsidRDefault="00127D44"/>
                <w:p w:rsidR="00127D44" w:rsidRDefault="00127D44"/>
                <w:p w:rsidR="00127D44" w:rsidRDefault="00127D44"/>
                <w:p w:rsidR="00127D44" w:rsidRPr="00127D44" w:rsidRDefault="00127D44" w:rsidP="00127D44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 w:rsidR="00382736">
        <w:rPr>
          <w:noProof/>
          <w:lang w:eastAsia="fr-CH"/>
        </w:rPr>
        <w:pict>
          <v:rect id="_x0000_s1034" style="position:absolute;margin-left:22pt;margin-top:171pt;width:115.5pt;height:162pt;z-index:251666432">
            <v:textbox style="mso-next-textbox:#_x0000_s1034">
              <w:txbxContent>
                <w:p w:rsidR="00127D44" w:rsidRDefault="00127D44"/>
                <w:p w:rsidR="00127D44" w:rsidRDefault="00127D44"/>
                <w:p w:rsidR="00127D44" w:rsidRDefault="00127D44"/>
                <w:p w:rsidR="00127D44" w:rsidRDefault="00127D44"/>
                <w:p w:rsidR="00127D44" w:rsidRDefault="00127D44"/>
                <w:p w:rsidR="00127D44" w:rsidRPr="00127D44" w:rsidRDefault="00127D44" w:rsidP="00127D44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C25788">
                    <w:rPr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 w:rsidR="00382736">
        <w:rPr>
          <w:noProof/>
          <w:lang w:eastAsia="fr-CH"/>
        </w:rPr>
        <w:pict>
          <v:rect id="_x0000_s1030" style="position:absolute;margin-left:451pt;margin-top:0;width:115.5pt;height:162pt;z-index:-251654144">
            <v:textbox>
              <w:txbxContent>
                <w:p w:rsidR="00B40794" w:rsidRDefault="00B40794"/>
                <w:p w:rsidR="00B40794" w:rsidRDefault="00B40794"/>
                <w:p w:rsidR="00B40794" w:rsidRDefault="00B40794"/>
                <w:p w:rsidR="00B40794" w:rsidRDefault="00B40794"/>
                <w:p w:rsidR="00B40794" w:rsidRDefault="00B40794"/>
                <w:p w:rsidR="00B40794" w:rsidRPr="00C25788" w:rsidRDefault="00B40794" w:rsidP="00B40794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  <w:p w:rsidR="00B40794" w:rsidRDefault="00B40794"/>
              </w:txbxContent>
            </v:textbox>
          </v:rect>
        </w:pict>
      </w:r>
      <w:r w:rsidR="00382736">
        <w:rPr>
          <w:noProof/>
          <w:lang w:eastAsia="fr-CH"/>
        </w:rPr>
        <w:pict>
          <v:rect id="_x0000_s1033" style="position:absolute;margin-left:308pt;margin-top:0;width:115.5pt;height:162pt;z-index:-251651072">
            <v:textbox>
              <w:txbxContent>
                <w:p w:rsidR="00B40794" w:rsidRDefault="00B40794"/>
                <w:p w:rsidR="00B40794" w:rsidRDefault="00B40794"/>
                <w:p w:rsidR="00B40794" w:rsidRDefault="00B40794"/>
                <w:p w:rsidR="00B40794" w:rsidRDefault="00B40794"/>
                <w:p w:rsidR="00B40794" w:rsidRDefault="00B40794"/>
                <w:p w:rsidR="00B40794" w:rsidRPr="00C25788" w:rsidRDefault="00B40794" w:rsidP="00B40794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</w:p>
                <w:p w:rsidR="00B40794" w:rsidRDefault="00B40794"/>
              </w:txbxContent>
            </v:textbox>
          </v:rect>
        </w:pict>
      </w:r>
      <w:r w:rsidR="00382736">
        <w:rPr>
          <w:noProof/>
          <w:lang w:eastAsia="fr-CH"/>
        </w:rPr>
        <w:pict>
          <v:rect id="_x0000_s1032" style="position:absolute;margin-left:159.5pt;margin-top:0;width:115.5pt;height:162pt;z-index:-251652096">
            <v:textbox>
              <w:txbxContent>
                <w:p w:rsidR="00C25788" w:rsidRPr="00C25788" w:rsidRDefault="00C25788" w:rsidP="00C25788">
                  <w:pPr>
                    <w:jc w:val="center"/>
                  </w:pPr>
                </w:p>
                <w:p w:rsidR="00C25788" w:rsidRPr="00B40794" w:rsidRDefault="00C25788" w:rsidP="00C25788">
                  <w:pPr>
                    <w:jc w:val="center"/>
                  </w:pPr>
                </w:p>
                <w:p w:rsidR="00C25788" w:rsidRPr="00C25788" w:rsidRDefault="00C25788" w:rsidP="00C25788">
                  <w:pPr>
                    <w:jc w:val="center"/>
                  </w:pPr>
                </w:p>
                <w:p w:rsidR="00C25788" w:rsidRPr="00C25788" w:rsidRDefault="00C25788" w:rsidP="00C25788">
                  <w:pPr>
                    <w:jc w:val="center"/>
                  </w:pPr>
                </w:p>
                <w:p w:rsidR="00C25788" w:rsidRPr="00C25788" w:rsidRDefault="00C25788" w:rsidP="00C25788">
                  <w:pPr>
                    <w:jc w:val="center"/>
                  </w:pPr>
                </w:p>
                <w:p w:rsidR="00C25788" w:rsidRPr="00C25788" w:rsidRDefault="00B40794" w:rsidP="00C25788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</w:p>
                <w:p w:rsidR="00C25788" w:rsidRDefault="00C25788"/>
                <w:p w:rsidR="00C25788" w:rsidRDefault="00C25788"/>
              </w:txbxContent>
            </v:textbox>
          </v:rect>
        </w:pict>
      </w:r>
      <w:r w:rsidR="00382736">
        <w:rPr>
          <w:noProof/>
          <w:lang w:eastAsia="fr-CH"/>
        </w:rPr>
        <w:pict>
          <v:rect id="_x0000_s1031" style="position:absolute;margin-left:22pt;margin-top:0;width:115.5pt;height:162pt;z-index:-251653120">
            <v:textbox>
              <w:txbxContent>
                <w:p w:rsidR="00C25788" w:rsidRDefault="00C25788"/>
                <w:p w:rsidR="00C25788" w:rsidRDefault="00C25788"/>
                <w:p w:rsidR="00C25788" w:rsidRDefault="00C25788"/>
                <w:p w:rsidR="00C25788" w:rsidRDefault="00C25788"/>
                <w:p w:rsidR="00C25788" w:rsidRDefault="00C25788"/>
                <w:p w:rsidR="00C25788" w:rsidRPr="00C25788" w:rsidRDefault="00C25788" w:rsidP="00C25788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C25788">
                    <w:rPr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</w:p>
    <w:sectPr w:rsidR="00764113" w:rsidSect="00C257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5788"/>
    <w:rsid w:val="00051E5E"/>
    <w:rsid w:val="000E458C"/>
    <w:rsid w:val="00127D44"/>
    <w:rsid w:val="00382736"/>
    <w:rsid w:val="003C42DA"/>
    <w:rsid w:val="00764113"/>
    <w:rsid w:val="00A2029F"/>
    <w:rsid w:val="00B40794"/>
    <w:rsid w:val="00C2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1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C2CC1-A9E3-4BD1-8703-F5032E33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èle</dc:creator>
  <cp:lastModifiedBy>Danièle</cp:lastModifiedBy>
  <cp:revision>4</cp:revision>
  <dcterms:created xsi:type="dcterms:W3CDTF">2012-05-15T09:57:00Z</dcterms:created>
  <dcterms:modified xsi:type="dcterms:W3CDTF">2012-05-15T10:30:00Z</dcterms:modified>
</cp:coreProperties>
</file>